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279" w:tblpY="1080"/>
        <w:tblW w:w="149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3455"/>
        <w:gridCol w:w="4299"/>
        <w:gridCol w:w="7230"/>
      </w:tblGrid>
      <w:tr w:rsidR="0043134D" w:rsidRPr="009B6AA6" w14:paraId="63B318FD" w14:textId="77777777" w:rsidTr="006E59C8">
        <w:trPr>
          <w:trHeight w:val="90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B3D4" w14:textId="77777777" w:rsidR="001634A7" w:rsidRPr="009B6AA6" w:rsidRDefault="001634A7" w:rsidP="00431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Nummer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912C" w14:textId="77777777" w:rsidR="001634A7" w:rsidRPr="009B6AA6" w:rsidRDefault="001634A7" w:rsidP="00431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Name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37EC" w14:textId="77777777" w:rsidR="001634A7" w:rsidRPr="009B6AA6" w:rsidRDefault="001634A7" w:rsidP="00431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Merkmale des Gartens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4AFF" w14:textId="77777777" w:rsidR="001634A7" w:rsidRPr="009B6AA6" w:rsidRDefault="001634A7" w:rsidP="00431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Aktion</w:t>
            </w:r>
          </w:p>
        </w:tc>
      </w:tr>
      <w:tr w:rsidR="0043134D" w:rsidRPr="009B6AA6" w14:paraId="7AE87954" w14:textId="77777777" w:rsidTr="006E59C8">
        <w:trPr>
          <w:trHeight w:val="907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8184" w14:textId="77777777" w:rsidR="001634A7" w:rsidRPr="009B6AA6" w:rsidRDefault="001634A7" w:rsidP="00431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FD65D5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5E0E3B02" wp14:editId="62FAA79F">
                  <wp:extent cx="487680" cy="487680"/>
                  <wp:effectExtent l="0" t="0" r="762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9C76" w14:textId="77777777" w:rsidR="001634A7" w:rsidRPr="009B6AA6" w:rsidRDefault="001634A7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Theda Harms-Thiemann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5034" w14:textId="77777777" w:rsidR="001634A7" w:rsidRPr="009B6AA6" w:rsidRDefault="001634A7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Naturnah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1D9A" w14:textId="77777777" w:rsidR="001634A7" w:rsidRPr="009B6AA6" w:rsidRDefault="001634A7" w:rsidP="00281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Vorstellung von Staudenneuheiten</w:t>
            </w:r>
          </w:p>
        </w:tc>
      </w:tr>
      <w:tr w:rsidR="0043134D" w:rsidRPr="009B6AA6" w14:paraId="48387720" w14:textId="77777777" w:rsidTr="006E59C8">
        <w:trPr>
          <w:trHeight w:val="907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8A4B" w14:textId="77777777" w:rsidR="001634A7" w:rsidRPr="009B6AA6" w:rsidRDefault="001634A7" w:rsidP="00431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FD65D5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44FD6E2E" wp14:editId="4978B85F">
                  <wp:extent cx="487680" cy="487680"/>
                  <wp:effectExtent l="0" t="0" r="7620" b="762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45F9" w14:textId="77777777" w:rsidR="001634A7" w:rsidRPr="009B6AA6" w:rsidRDefault="001634A7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Karin Heyken &amp; Ed</w:t>
            </w:r>
            <w:r w:rsidR="004534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i</w:t>
            </w:r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th Hellwig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3C6C" w14:textId="77777777" w:rsidR="001634A7" w:rsidRPr="009B6AA6" w:rsidRDefault="001634A7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Naturnah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C257" w14:textId="77777777" w:rsidR="0043134D" w:rsidRDefault="0043134D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</w:p>
          <w:p w14:paraId="77420FD5" w14:textId="77777777" w:rsidR="000452E1" w:rsidRDefault="0043134D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01E4B2" wp14:editId="70E4AB2D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357505</wp:posOffset>
                      </wp:positionV>
                      <wp:extent cx="1417320" cy="1493520"/>
                      <wp:effectExtent l="0" t="0" r="0" b="0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1493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DE11D0" id="Ellipse 14" o:spid="_x0000_s1026" style="position:absolute;margin-left:233.3pt;margin-top:28.15pt;width:111.6pt;height:1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" fillcolor="white [3212]" stroked="f" strokeweight="1pt">
                      <v:stroke joinstyle="miter"/>
                    </v:oval>
                  </w:pict>
                </mc:Fallback>
              </mc:AlternateContent>
            </w:r>
            <w:r w:rsidR="001634A7"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Lesung aus "</w:t>
            </w:r>
            <w:r w:rsidR="006E59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Klima…was Kinder bewegt … Jugendliche auf die Straße treibt …Erwachsene kalt lässt“</w:t>
            </w:r>
          </w:p>
          <w:p w14:paraId="0761583B" w14:textId="3C665045" w:rsidR="001634A7" w:rsidRDefault="006E59C8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und „Lust auf Genuss“</w:t>
            </w:r>
          </w:p>
          <w:p w14:paraId="493EE3E5" w14:textId="4674CB94" w:rsidR="00C04A36" w:rsidRDefault="00C04A36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</w:p>
          <w:p w14:paraId="41006BE8" w14:textId="51962048" w:rsidR="006E59C8" w:rsidRPr="009B6AA6" w:rsidRDefault="006E59C8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</w:p>
        </w:tc>
      </w:tr>
      <w:tr w:rsidR="0043134D" w:rsidRPr="009B6AA6" w14:paraId="5DA243C9" w14:textId="77777777" w:rsidTr="006E59C8">
        <w:trPr>
          <w:trHeight w:val="907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EA48" w14:textId="77777777" w:rsidR="001634A7" w:rsidRPr="009B6AA6" w:rsidRDefault="0043134D" w:rsidP="00431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E7FBC4" wp14:editId="19B281E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74295</wp:posOffset>
                      </wp:positionV>
                      <wp:extent cx="396240" cy="381000"/>
                      <wp:effectExtent l="57150" t="38100" r="60960" b="76200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D9A7CF" w14:textId="77777777" w:rsidR="00023A57" w:rsidRPr="00DF3979" w:rsidRDefault="00023A57" w:rsidP="00023A57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E7FBC4" id="Ellipse 30" o:spid="_x0000_s1026" style="position:absolute;left:0;text-align:left;margin-left:11.1pt;margin-top:5.85pt;width:31.2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7ED9A7CF" w14:textId="77777777" w:rsidR="00023A57" w:rsidRPr="00DF3979" w:rsidRDefault="00023A57" w:rsidP="00023A57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95F6" w14:textId="77777777" w:rsidR="001634A7" w:rsidRPr="009B6AA6" w:rsidRDefault="0045340E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Elke Leiner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D4FB" w14:textId="77777777" w:rsidR="001634A7" w:rsidRPr="009B6AA6" w:rsidRDefault="00B769CE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Ziergarten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1826" w14:textId="51B3E217" w:rsidR="000452E1" w:rsidRDefault="000452E1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3745F04D" wp14:editId="5ADA22ED">
                  <wp:simplePos x="0" y="0"/>
                  <wp:positionH relativeFrom="column">
                    <wp:posOffset>2703195</wp:posOffset>
                  </wp:positionH>
                  <wp:positionV relativeFrom="paragraph">
                    <wp:posOffset>-789305</wp:posOffset>
                  </wp:positionV>
                  <wp:extent cx="1920240" cy="2047240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Rund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204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E6A07C" w14:textId="07DB58FF" w:rsidR="00281B61" w:rsidRDefault="000452E1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„Mein Stadtgarten“ - Zeichnungen</w:t>
            </w:r>
          </w:p>
          <w:p w14:paraId="62867B06" w14:textId="59BDA9F8" w:rsidR="000452E1" w:rsidRDefault="000452E1" w:rsidP="0030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und Beobachtungen im Jahreskreislauf</w:t>
            </w:r>
            <w:r w:rsidR="00A57B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 -</w:t>
            </w:r>
          </w:p>
          <w:p w14:paraId="12AE58D3" w14:textId="77777777" w:rsidR="000452E1" w:rsidRDefault="000452E1" w:rsidP="0030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Buchvorstellung von Akkela Dienstbier,</w:t>
            </w:r>
          </w:p>
          <w:p w14:paraId="0B966F67" w14:textId="1BC4BC89" w:rsidR="000452E1" w:rsidRDefault="000452E1" w:rsidP="0030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Stipendiatin des Künstlerhauses</w:t>
            </w:r>
          </w:p>
          <w:p w14:paraId="661D4F05" w14:textId="0323B2FE" w:rsidR="001634A7" w:rsidRDefault="000452E1" w:rsidP="0030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14:paraId="7FA7A643" w14:textId="746BC97A" w:rsidR="000452E1" w:rsidRPr="009B6AA6" w:rsidRDefault="000452E1" w:rsidP="0030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</w:p>
        </w:tc>
      </w:tr>
      <w:tr w:rsidR="0043134D" w:rsidRPr="009B6AA6" w14:paraId="6847BA91" w14:textId="77777777" w:rsidTr="006E59C8">
        <w:trPr>
          <w:trHeight w:val="907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6224" w14:textId="77777777" w:rsidR="001634A7" w:rsidRPr="009B6AA6" w:rsidRDefault="001634A7" w:rsidP="00431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FD65D5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702DF30C" wp14:editId="2DD210CA">
                  <wp:extent cx="487680" cy="487680"/>
                  <wp:effectExtent l="0" t="0" r="7620" b="762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DD0A" w14:textId="77777777" w:rsidR="001634A7" w:rsidRPr="009B6AA6" w:rsidRDefault="00AA3EC6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Jürgen Habben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99EE" w14:textId="77777777" w:rsidR="001634A7" w:rsidRPr="009B6AA6" w:rsidRDefault="001634A7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Naturnah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16BA" w14:textId="0D3AA9C6" w:rsidR="001634A7" w:rsidRDefault="001634A7" w:rsidP="006E5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Holz</w:t>
            </w:r>
            <w:r w:rsidR="005B76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windspiele,</w:t>
            </w:r>
            <w:r w:rsidR="006E59C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5B76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grobe und feine Holzdeko</w:t>
            </w:r>
            <w:r w:rsidR="000C23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ration</w:t>
            </w:r>
          </w:p>
          <w:p w14:paraId="602E38D9" w14:textId="6581A703" w:rsidR="000452E1" w:rsidRPr="009B6AA6" w:rsidRDefault="000452E1" w:rsidP="006E5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</w:p>
        </w:tc>
      </w:tr>
      <w:tr w:rsidR="0043134D" w:rsidRPr="009B6AA6" w14:paraId="1B93F960" w14:textId="77777777" w:rsidTr="006E59C8">
        <w:trPr>
          <w:trHeight w:val="907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2F6F" w14:textId="77777777" w:rsidR="001634A7" w:rsidRPr="009B6AA6" w:rsidRDefault="001634A7" w:rsidP="00431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FD65D5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6EDAF1EB" wp14:editId="607FAAB9">
                  <wp:extent cx="487680" cy="487680"/>
                  <wp:effectExtent l="0" t="0" r="7620" b="762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783C" w14:textId="77777777" w:rsidR="001634A7" w:rsidRPr="009B6AA6" w:rsidRDefault="00AA3EC6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Lore Rothert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7781" w14:textId="77777777" w:rsidR="001634A7" w:rsidRPr="009B6AA6" w:rsidRDefault="00AA3EC6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Naturnah, Stauden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644F" w14:textId="0F9D7402" w:rsidR="001634A7" w:rsidRPr="009B6AA6" w:rsidRDefault="00225BB2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Kleine Keramikwerkstatt mit „Ton trifft Garten“</w:t>
            </w:r>
          </w:p>
        </w:tc>
      </w:tr>
      <w:tr w:rsidR="0043134D" w:rsidRPr="009B6AA6" w14:paraId="45DE4F56" w14:textId="77777777" w:rsidTr="006E59C8">
        <w:trPr>
          <w:trHeight w:val="907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A714" w14:textId="77777777" w:rsidR="001634A7" w:rsidRPr="009B6AA6" w:rsidRDefault="001634A7" w:rsidP="00431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FD65D5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1CC559D8" wp14:editId="5A1476C1">
                  <wp:extent cx="487680" cy="487680"/>
                  <wp:effectExtent l="0" t="0" r="7620" b="762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5D85" w14:textId="1CD81A89" w:rsidR="001634A7" w:rsidRPr="009B6AA6" w:rsidRDefault="00C04A36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Magrete Kabierschke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2F62" w14:textId="3261CF4B" w:rsidR="00D35563" w:rsidRPr="009B6AA6" w:rsidRDefault="00C04A36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Kleiner Garten mit Charme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7D2E" w14:textId="3DFDC051" w:rsidR="0061397E" w:rsidRPr="009B6AA6" w:rsidRDefault="00C04A36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Kleine Gartengalerie</w:t>
            </w:r>
            <w:r w:rsidRPr="009B6A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43134D" w:rsidRPr="009B6AA6" w14:paraId="75D36860" w14:textId="77777777" w:rsidTr="006E59C8">
        <w:trPr>
          <w:trHeight w:val="907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795E" w14:textId="77777777" w:rsidR="001634A7" w:rsidRPr="009B6AA6" w:rsidRDefault="001634A7" w:rsidP="00431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FD65D5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5E1CA84C" wp14:editId="0C7151D1">
                  <wp:extent cx="487680" cy="487680"/>
                  <wp:effectExtent l="0" t="0" r="7620" b="762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1744" w14:textId="574978CE" w:rsidR="001634A7" w:rsidRPr="009B6AA6" w:rsidRDefault="00C04A36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Petra Schmähling-Gruss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C0F2" w14:textId="77777777" w:rsidR="00C04A36" w:rsidRDefault="00C04A36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Großer </w:t>
            </w:r>
            <w:r w:rsidR="00E625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Garten mit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Skulpturen,</w:t>
            </w:r>
          </w:p>
          <w:p w14:paraId="2B7858F5" w14:textId="673DCC4B" w:rsidR="001634A7" w:rsidRPr="009B6AA6" w:rsidRDefault="00C04A36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Blühstreifen und Faßsauna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436B" w14:textId="77777777" w:rsidR="000452E1" w:rsidRDefault="000452E1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</w:p>
          <w:p w14:paraId="161A0AB1" w14:textId="0727EFD6" w:rsidR="001634A7" w:rsidRDefault="00C04A36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 xml:space="preserve">Informationen zu </w:t>
            </w:r>
            <w:r w:rsidR="000C231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ienenfreundlichen Wiesen und am Nachmittag Seemannslieder auf dem Akkordeon</w:t>
            </w:r>
          </w:p>
          <w:p w14:paraId="1EB8E2B5" w14:textId="77777777" w:rsidR="000452E1" w:rsidRDefault="000452E1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</w:p>
          <w:p w14:paraId="42F96CE5" w14:textId="3C72AB15" w:rsidR="00C04A36" w:rsidRPr="009B6AA6" w:rsidRDefault="00C04A36" w:rsidP="00431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</w:p>
        </w:tc>
      </w:tr>
    </w:tbl>
    <w:p w14:paraId="3C5683E2" w14:textId="77777777" w:rsidR="00A74BD5" w:rsidRPr="007C6B66" w:rsidRDefault="007C6B66" w:rsidP="007C6B66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49E2074" wp14:editId="514FD636">
                <wp:simplePos x="0" y="0"/>
                <wp:positionH relativeFrom="margin">
                  <wp:posOffset>-199390</wp:posOffset>
                </wp:positionH>
                <wp:positionV relativeFrom="margin">
                  <wp:posOffset>-214630</wp:posOffset>
                </wp:positionV>
                <wp:extent cx="10966450" cy="7833360"/>
                <wp:effectExtent l="0" t="0" r="25400" b="152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0" cy="7833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1B073" w14:textId="77777777" w:rsidR="007C6B66" w:rsidRPr="008516B7" w:rsidRDefault="007C6B66" w:rsidP="007C6B66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E20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15.7pt;margin-top:-16.9pt;width:863.5pt;height:616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2B1B073" w14:textId="77777777" w:rsidR="007C6B66" w:rsidRPr="008516B7" w:rsidRDefault="007C6B66" w:rsidP="007C6B66">
                      <w:pPr>
                        <w:pStyle w:val="KeinLeerraum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74BD5" w:rsidRPr="007C6B66" w:rsidSect="00E53F87">
      <w:pgSz w:w="17067" w:h="12134" w:orient="landscape" w:code="9"/>
      <w:pgMar w:top="170" w:right="113" w:bottom="113" w:left="170" w:header="709" w:footer="709" w:gutter="0"/>
      <w:cols w:num="3" w:space="2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80"/>
    <w:rsid w:val="00012906"/>
    <w:rsid w:val="00023A57"/>
    <w:rsid w:val="000430F0"/>
    <w:rsid w:val="000452E1"/>
    <w:rsid w:val="000877DF"/>
    <w:rsid w:val="000C2317"/>
    <w:rsid w:val="000D4E2F"/>
    <w:rsid w:val="0014192D"/>
    <w:rsid w:val="00150E56"/>
    <w:rsid w:val="001634A7"/>
    <w:rsid w:val="001F3E5D"/>
    <w:rsid w:val="002117D4"/>
    <w:rsid w:val="00225BB2"/>
    <w:rsid w:val="00281B61"/>
    <w:rsid w:val="002A338F"/>
    <w:rsid w:val="0030023F"/>
    <w:rsid w:val="003214BC"/>
    <w:rsid w:val="00382638"/>
    <w:rsid w:val="00391965"/>
    <w:rsid w:val="003D0B66"/>
    <w:rsid w:val="0042360D"/>
    <w:rsid w:val="0043134D"/>
    <w:rsid w:val="00447C45"/>
    <w:rsid w:val="0045340E"/>
    <w:rsid w:val="00514870"/>
    <w:rsid w:val="00526FF5"/>
    <w:rsid w:val="00537712"/>
    <w:rsid w:val="005416BB"/>
    <w:rsid w:val="00563920"/>
    <w:rsid w:val="00567C74"/>
    <w:rsid w:val="00584AC5"/>
    <w:rsid w:val="005B17BC"/>
    <w:rsid w:val="005B7679"/>
    <w:rsid w:val="005D436C"/>
    <w:rsid w:val="0061397E"/>
    <w:rsid w:val="00616E0A"/>
    <w:rsid w:val="006E59C8"/>
    <w:rsid w:val="006E7E59"/>
    <w:rsid w:val="007046CC"/>
    <w:rsid w:val="00722DB5"/>
    <w:rsid w:val="0076178C"/>
    <w:rsid w:val="007C6B66"/>
    <w:rsid w:val="007E0358"/>
    <w:rsid w:val="00802372"/>
    <w:rsid w:val="00847873"/>
    <w:rsid w:val="008516B7"/>
    <w:rsid w:val="008604C4"/>
    <w:rsid w:val="00875679"/>
    <w:rsid w:val="008E7197"/>
    <w:rsid w:val="009124EF"/>
    <w:rsid w:val="009227D7"/>
    <w:rsid w:val="00925565"/>
    <w:rsid w:val="009545ED"/>
    <w:rsid w:val="00992825"/>
    <w:rsid w:val="009B6AA6"/>
    <w:rsid w:val="009F1067"/>
    <w:rsid w:val="00A4024B"/>
    <w:rsid w:val="00A57B17"/>
    <w:rsid w:val="00A74BD5"/>
    <w:rsid w:val="00AA3EC6"/>
    <w:rsid w:val="00AA486B"/>
    <w:rsid w:val="00B0573C"/>
    <w:rsid w:val="00B534F8"/>
    <w:rsid w:val="00B769CE"/>
    <w:rsid w:val="00BA4644"/>
    <w:rsid w:val="00BF0F7E"/>
    <w:rsid w:val="00C04A36"/>
    <w:rsid w:val="00C23898"/>
    <w:rsid w:val="00CA1BA4"/>
    <w:rsid w:val="00CA6D62"/>
    <w:rsid w:val="00CC3EA2"/>
    <w:rsid w:val="00D11C09"/>
    <w:rsid w:val="00D27DD6"/>
    <w:rsid w:val="00D35563"/>
    <w:rsid w:val="00D47980"/>
    <w:rsid w:val="00D65766"/>
    <w:rsid w:val="00D72535"/>
    <w:rsid w:val="00D7754E"/>
    <w:rsid w:val="00D81CAD"/>
    <w:rsid w:val="00DB34E1"/>
    <w:rsid w:val="00DD6B09"/>
    <w:rsid w:val="00DF3979"/>
    <w:rsid w:val="00E42A34"/>
    <w:rsid w:val="00E53F87"/>
    <w:rsid w:val="00E57829"/>
    <w:rsid w:val="00E60135"/>
    <w:rsid w:val="00E62586"/>
    <w:rsid w:val="00E81DD0"/>
    <w:rsid w:val="00E9056F"/>
    <w:rsid w:val="00ED20FC"/>
    <w:rsid w:val="00FD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8889"/>
  <w15:chartTrackingRefBased/>
  <w15:docId w15:val="{C64D46F0-9D7B-48C2-B9A9-7F879193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04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013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60135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34F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81D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F3F1-C0DD-4122-87A0-3D090C9E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it Thiemann</dc:creator>
  <cp:keywords/>
  <dc:description/>
  <cp:lastModifiedBy>Anke Müller</cp:lastModifiedBy>
  <cp:revision>5</cp:revision>
  <cp:lastPrinted>2021-06-28T06:31:00Z</cp:lastPrinted>
  <dcterms:created xsi:type="dcterms:W3CDTF">2021-06-21T14:25:00Z</dcterms:created>
  <dcterms:modified xsi:type="dcterms:W3CDTF">2021-06-28T06:42:00Z</dcterms:modified>
</cp:coreProperties>
</file>